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bookmarkStart w:id="0" w:name="_GoBack"/>
      <w:bookmarkEnd w:id="0"/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3DCACC92" w:rsidR="00255FB7" w:rsidRDefault="00C26922" w:rsidP="42415457">
      <w:pPr>
        <w:pStyle w:val="a3"/>
        <w:jc w:val="center"/>
        <w:rPr>
          <w:b/>
          <w:bCs/>
        </w:rPr>
      </w:pPr>
      <w:r>
        <w:rPr>
          <w:b/>
          <w:bCs/>
        </w:rPr>
        <w:t>1</w:t>
      </w:r>
      <w:r w:rsidR="00397843">
        <w:rPr>
          <w:b/>
          <w:bCs/>
        </w:rPr>
        <w:t>0</w:t>
      </w:r>
      <w:r w:rsidR="00290B5D">
        <w:rPr>
          <w:b/>
          <w:bCs/>
        </w:rPr>
        <w:t>.</w:t>
      </w:r>
      <w:r w:rsidR="00F5498F">
        <w:rPr>
          <w:b/>
          <w:bCs/>
        </w:rPr>
        <w:t>0</w:t>
      </w:r>
      <w:r>
        <w:rPr>
          <w:b/>
          <w:bCs/>
        </w:rPr>
        <w:t>1</w:t>
      </w:r>
      <w:r w:rsidR="42415457" w:rsidRPr="42415457">
        <w:rPr>
          <w:b/>
          <w:bCs/>
        </w:rPr>
        <w:t>.20</w:t>
      </w:r>
      <w:r>
        <w:rPr>
          <w:b/>
          <w:bCs/>
        </w:rPr>
        <w:t>20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11142A38" w:rsidR="00255FB7" w:rsidRDefault="00255FB7" w:rsidP="00255FB7">
      <w:pPr>
        <w:pStyle w:val="a3"/>
      </w:pPr>
      <w:r>
        <w:t xml:space="preserve"> </w:t>
      </w:r>
      <w:r w:rsidR="00C4783D">
        <w:t>Управа Тверского района, к. 302</w:t>
      </w:r>
      <w:r>
        <w:t>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A474DD">
        <w:t>1</w:t>
      </w:r>
      <w:r w:rsidR="00A434DF">
        <w:t>8</w:t>
      </w:r>
      <w:r w:rsidR="00A474DD">
        <w:t>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469953D1" w:rsidR="00A474DD" w:rsidRPr="00CE693F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>Боженов А.Ю., Востриков Д.В., Хараидзе К. Г.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40C60592" w14:textId="20B54489" w:rsidR="00DD7382" w:rsidRDefault="004A7771" w:rsidP="004A7771">
      <w:pPr>
        <w:shd w:val="clear" w:color="auto" w:fill="FFFFFF" w:themeFill="background1"/>
        <w:spacing w:line="276" w:lineRule="auto"/>
      </w:pPr>
      <w:r w:rsidRPr="43C9677D">
        <w:rPr>
          <w:b/>
          <w:bCs/>
        </w:rPr>
        <w:t>Присутству</w:t>
      </w:r>
      <w:r w:rsidR="00803C47">
        <w:rPr>
          <w:b/>
          <w:bCs/>
        </w:rPr>
        <w:t xml:space="preserve">ет </w:t>
      </w:r>
      <w:r w:rsidR="00E81CEC">
        <w:rPr>
          <w:b/>
          <w:bCs/>
        </w:rPr>
        <w:t>депутат</w:t>
      </w:r>
      <w:r w:rsidR="00803C47">
        <w:rPr>
          <w:b/>
          <w:bCs/>
        </w:rPr>
        <w:t xml:space="preserve">: </w:t>
      </w:r>
      <w:r w:rsidR="00493583">
        <w:t>Шинкаренко Н.Б.</w:t>
      </w:r>
    </w:p>
    <w:p w14:paraId="65130AF8" w14:textId="6F7E1ED9" w:rsidR="00FE1A2F" w:rsidRDefault="00FE1A2F" w:rsidP="004A7771">
      <w:pPr>
        <w:shd w:val="clear" w:color="auto" w:fill="FFFFFF" w:themeFill="background1"/>
        <w:spacing w:line="276" w:lineRule="auto"/>
      </w:pPr>
      <w:r>
        <w:t>Присутствуют сотрудники ГБУ «Жилищник района Тверской» Гетта С.Н., Баранов С.</w:t>
      </w:r>
    </w:p>
    <w:p w14:paraId="54579856" w14:textId="78DB80AF" w:rsidR="00493583" w:rsidRPr="00803C47" w:rsidRDefault="00493583" w:rsidP="004A7771">
      <w:pPr>
        <w:shd w:val="clear" w:color="auto" w:fill="FFFFFF" w:themeFill="background1"/>
        <w:spacing w:line="276" w:lineRule="auto"/>
      </w:pPr>
      <w:r>
        <w:t>Присутствуют жители домов: Краснопролетарская, д.9,</w:t>
      </w:r>
      <w:r w:rsidR="003A2E40">
        <w:t xml:space="preserve"> Долгоруковская, д. 39/6,</w:t>
      </w:r>
      <w:r w:rsidR="00E666C7">
        <w:t xml:space="preserve"> Новолесная д. 18к2,</w:t>
      </w:r>
      <w:r w:rsidR="00F154AD">
        <w:t xml:space="preserve"> 2я Миусская д. 3-5</w:t>
      </w:r>
    </w:p>
    <w:p w14:paraId="33B9835B" w14:textId="77777777" w:rsidR="00D81E46" w:rsidRDefault="00D81E46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</w:p>
    <w:p w14:paraId="0E825FE2" w14:textId="4087C5BC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4B93F0B7" w14:textId="77777777" w:rsidR="00361F3B" w:rsidRDefault="00361F3B" w:rsidP="00361F3B">
      <w:pPr>
        <w:autoSpaceDE w:val="0"/>
        <w:autoSpaceDN w:val="0"/>
        <w:adjustRightInd w:val="0"/>
      </w:pPr>
      <w:r>
        <w:t xml:space="preserve">1. О </w:t>
      </w:r>
      <w:r w:rsidRPr="000302D5">
        <w:t>благоустройстве дворовых территорий и прочих работах в рамках финансирования по 849-ПП</w:t>
      </w:r>
      <w:r>
        <w:t xml:space="preserve"> </w:t>
      </w:r>
    </w:p>
    <w:p w14:paraId="058675B9" w14:textId="29FD71AF" w:rsidR="00361F3B" w:rsidRPr="00D436D3" w:rsidRDefault="00361F3B" w:rsidP="00361F3B">
      <w:pPr>
        <w:autoSpaceDE w:val="0"/>
        <w:autoSpaceDN w:val="0"/>
        <w:adjustRightInd w:val="0"/>
      </w:pPr>
      <w:r>
        <w:t xml:space="preserve">2. </w:t>
      </w:r>
      <w:r w:rsidRPr="009C1CB4">
        <w:t>О согласовании проекта адресного перечня многоквартирных домов, подлежащих включению в краткосрочный план реализации в 20</w:t>
      </w:r>
      <w:r w:rsidR="00955231">
        <w:t>21</w:t>
      </w:r>
      <w:r w:rsidRPr="009C1CB4">
        <w:t xml:space="preserve"> - 202</w:t>
      </w:r>
      <w:r w:rsidR="00955231">
        <w:t>3</w:t>
      </w:r>
      <w:r w:rsidRPr="009C1CB4">
        <w:t xml:space="preserve"> гг. региональной программы капитального ремонта общего имущества в многоквартирных домах, расположенных на территории Тверского района города Москвы</w:t>
      </w:r>
    </w:p>
    <w:p w14:paraId="00CF421A" w14:textId="50BEC9E2" w:rsidR="007224EF" w:rsidRPr="000A266C" w:rsidRDefault="00361F3B" w:rsidP="00CE693F">
      <w:pPr>
        <w:rPr>
          <w:bCs/>
        </w:rPr>
      </w:pPr>
      <w:r w:rsidRPr="004607BF">
        <w:rPr>
          <w:bCs/>
        </w:rPr>
        <w:t>3. О</w:t>
      </w:r>
      <w:r w:rsidR="00204AC8" w:rsidRPr="004607BF">
        <w:rPr>
          <w:bCs/>
        </w:rPr>
        <w:t xml:space="preserve"> </w:t>
      </w:r>
      <w:r w:rsidR="000A266C">
        <w:rPr>
          <w:bCs/>
        </w:rPr>
        <w:t xml:space="preserve">незаконных входах в подвалы по адресу </w:t>
      </w:r>
      <w:r w:rsidR="00FE1A2F">
        <w:rPr>
          <w:bCs/>
        </w:rPr>
        <w:t>Страстной б-р, д. 4</w:t>
      </w:r>
    </w:p>
    <w:p w14:paraId="32F591A4" w14:textId="77777777" w:rsidR="00DF6177" w:rsidRDefault="00DF6177" w:rsidP="00DF6177">
      <w:pPr>
        <w:jc w:val="both"/>
        <w:rPr>
          <w:b/>
        </w:rPr>
      </w:pPr>
    </w:p>
    <w:p w14:paraId="4F512A17" w14:textId="395D7144" w:rsidR="001A3729" w:rsidRDefault="42415457" w:rsidP="001A3729">
      <w:pPr>
        <w:autoSpaceDE w:val="0"/>
        <w:autoSpaceDN w:val="0"/>
        <w:adjustRightInd w:val="0"/>
        <w:rPr>
          <w:b/>
          <w:bCs/>
          <w:iCs/>
        </w:rPr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</w:t>
      </w:r>
      <w:r w:rsidR="001A3729">
        <w:rPr>
          <w:b/>
          <w:bCs/>
          <w:i/>
          <w:iCs/>
        </w:rPr>
        <w:t>«</w:t>
      </w:r>
      <w:r w:rsidR="001A3729">
        <w:t xml:space="preserve">О </w:t>
      </w:r>
      <w:r w:rsidR="001A3729" w:rsidRPr="000302D5">
        <w:t>благоустройстве дворовых территорий и прочих работах в рамках финансирования по 849-ПП</w:t>
      </w:r>
      <w:r w:rsidR="001A3729">
        <w:rPr>
          <w:b/>
          <w:bCs/>
          <w:iCs/>
        </w:rPr>
        <w:t>»</w:t>
      </w:r>
    </w:p>
    <w:p w14:paraId="41C3E4B5" w14:textId="060029D3" w:rsidR="003C2064" w:rsidRDefault="00FE1A2F" w:rsidP="001A3729">
      <w:pPr>
        <w:autoSpaceDE w:val="0"/>
        <w:autoSpaceDN w:val="0"/>
        <w:adjustRightInd w:val="0"/>
        <w:rPr>
          <w:iCs/>
        </w:rPr>
      </w:pPr>
      <w:r w:rsidRPr="00E20A80">
        <w:rPr>
          <w:b/>
          <w:bCs/>
          <w:iCs/>
        </w:rPr>
        <w:t>Краснопролетарская д.9.</w:t>
      </w:r>
      <w:r>
        <w:rPr>
          <w:iCs/>
        </w:rPr>
        <w:t xml:space="preserve"> Имеются разногласия, связанные с недостаточным количеством парковочных мест и неравномерностью их распределения по двору.</w:t>
      </w:r>
      <w:r w:rsidR="003F6562">
        <w:rPr>
          <w:iCs/>
        </w:rPr>
        <w:t xml:space="preserve"> Предлагается обустроить экопарковку на одном из газонов дома (</w:t>
      </w:r>
      <w:r w:rsidR="000439CE">
        <w:rPr>
          <w:iCs/>
        </w:rPr>
        <w:t xml:space="preserve">либо у </w:t>
      </w:r>
      <w:r w:rsidR="00A94774">
        <w:rPr>
          <w:iCs/>
        </w:rPr>
        <w:t xml:space="preserve">новой </w:t>
      </w:r>
      <w:r w:rsidR="000439CE">
        <w:rPr>
          <w:iCs/>
        </w:rPr>
        <w:t>детской площадк</w:t>
      </w:r>
      <w:r w:rsidR="00A94774">
        <w:rPr>
          <w:iCs/>
        </w:rPr>
        <w:t>и, либо на месте старой).</w:t>
      </w:r>
      <w:r w:rsidR="00E46421">
        <w:rPr>
          <w:iCs/>
        </w:rPr>
        <w:t xml:space="preserve"> Необходимо провести общее собрание собственников дома, чтобы выявить волю большинства ж</w:t>
      </w:r>
      <w:r w:rsidR="009662FA">
        <w:rPr>
          <w:iCs/>
        </w:rPr>
        <w:t>ителей</w:t>
      </w:r>
      <w:r w:rsidR="005603CE">
        <w:rPr>
          <w:iCs/>
        </w:rPr>
        <w:t xml:space="preserve"> по данному вопросу</w:t>
      </w:r>
      <w:r w:rsidR="009662FA">
        <w:rPr>
          <w:iCs/>
        </w:rPr>
        <w:t xml:space="preserve">, протокол собрания </w:t>
      </w:r>
      <w:r w:rsidR="00B64486">
        <w:rPr>
          <w:iCs/>
        </w:rPr>
        <w:t>представить в ГБУ «Жилищник» до начала работ.</w:t>
      </w:r>
    </w:p>
    <w:p w14:paraId="07797259" w14:textId="2A8BF4E5" w:rsidR="005603CE" w:rsidRDefault="00A71993" w:rsidP="004E5D49">
      <w:pPr>
        <w:jc w:val="both"/>
        <w:rPr>
          <w:iCs/>
        </w:rPr>
      </w:pPr>
      <w:r w:rsidRPr="00E20A80">
        <w:rPr>
          <w:b/>
          <w:bCs/>
          <w:iCs/>
        </w:rPr>
        <w:t>Долгоруковская д. 39/6.</w:t>
      </w:r>
      <w:r>
        <w:rPr>
          <w:iCs/>
        </w:rPr>
        <w:t xml:space="preserve"> Состояние</w:t>
      </w:r>
      <w:r w:rsidR="00F96809">
        <w:rPr>
          <w:iCs/>
        </w:rPr>
        <w:t xml:space="preserve"> озелененной зоны с торца дома на Долгоруко</w:t>
      </w:r>
      <w:r w:rsidR="00B91A0B">
        <w:rPr>
          <w:iCs/>
        </w:rPr>
        <w:t>в</w:t>
      </w:r>
      <w:r w:rsidR="00F96809">
        <w:rPr>
          <w:iCs/>
        </w:rPr>
        <w:t xml:space="preserve">ской улице неудовлетворительное. Необходимо предусмотреть </w:t>
      </w:r>
      <w:r w:rsidR="00B91A0B">
        <w:rPr>
          <w:iCs/>
        </w:rPr>
        <w:t>комплекс работ по ее</w:t>
      </w:r>
      <w:r w:rsidR="00C813C9">
        <w:rPr>
          <w:iCs/>
        </w:rPr>
        <w:t xml:space="preserve"> облагораживанию в ходе работ по благоустройству двора.</w:t>
      </w:r>
    </w:p>
    <w:p w14:paraId="563ECDE8" w14:textId="7F324693" w:rsidR="00C813C9" w:rsidRDefault="009C5EA2" w:rsidP="004E5D49">
      <w:pPr>
        <w:jc w:val="both"/>
        <w:rPr>
          <w:iCs/>
        </w:rPr>
      </w:pPr>
      <w:r w:rsidRPr="00E20A80">
        <w:rPr>
          <w:b/>
          <w:bCs/>
          <w:iCs/>
        </w:rPr>
        <w:t>Новолесная 18к2.</w:t>
      </w:r>
      <w:r>
        <w:rPr>
          <w:iCs/>
        </w:rPr>
        <w:t xml:space="preserve"> В шаговой доступности от дома отсутствует площадка с уличными тренажерами. Предлагается составить </w:t>
      </w:r>
      <w:r w:rsidR="002F3125">
        <w:rPr>
          <w:iCs/>
        </w:rPr>
        <w:t>примерный список необходимых тренажеров</w:t>
      </w:r>
      <w:r w:rsidR="00AA72AF">
        <w:rPr>
          <w:iCs/>
        </w:rPr>
        <w:t>, выбрать место их установки и представить в ГБУ «Жилищник» для рассмотрения и оборудования в рамках текущего содержания.</w:t>
      </w:r>
    </w:p>
    <w:p w14:paraId="46CA771A" w14:textId="05DE374F" w:rsidR="00AA72AF" w:rsidRPr="00004BEA" w:rsidRDefault="008F27E6" w:rsidP="004E5D49">
      <w:pPr>
        <w:jc w:val="both"/>
        <w:rPr>
          <w:iCs/>
        </w:rPr>
      </w:pPr>
      <w:r w:rsidRPr="00E20A80">
        <w:rPr>
          <w:b/>
          <w:bCs/>
          <w:iCs/>
        </w:rPr>
        <w:t>2я Миусская 3-5.</w:t>
      </w:r>
      <w:r>
        <w:rPr>
          <w:iCs/>
        </w:rPr>
        <w:t xml:space="preserve"> Имеется территориальный спор с домом 2 Миусская </w:t>
      </w:r>
      <w:r w:rsidR="00E20A80">
        <w:rPr>
          <w:iCs/>
        </w:rPr>
        <w:t>9 относительно проезда за детской площадкой садика. Необходимо оставить проезд в прежних габаритах, не затруднять парковку машин дома.</w:t>
      </w:r>
      <w:r w:rsidR="001A3729">
        <w:rPr>
          <w:iCs/>
        </w:rPr>
        <w:t xml:space="preserve"> Необходимо проработать вопрос обустройства </w:t>
      </w:r>
      <w:r w:rsidR="00F443EB">
        <w:rPr>
          <w:iCs/>
        </w:rPr>
        <w:t>грязезащитной решетки у входа в подъезд</w:t>
      </w:r>
    </w:p>
    <w:p w14:paraId="447BFBB6" w14:textId="77777777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3E4550FA" w14:textId="2E6B2798" w:rsidR="00484078" w:rsidRDefault="00484078" w:rsidP="00484078">
      <w:pPr>
        <w:spacing w:before="120" w:after="120"/>
      </w:pPr>
      <w:r>
        <w:t xml:space="preserve">Рекомендовать Совету депутатов согласовать </w:t>
      </w:r>
      <w:r w:rsidR="000A23CE">
        <w:t>выделение фин</w:t>
      </w:r>
      <w:r w:rsidR="00F04C97">
        <w:t>ансирования на благоустройство в части работ по дворовым территориям</w:t>
      </w:r>
    </w:p>
    <w:p w14:paraId="56C9E4FA" w14:textId="77777777" w:rsidR="002D765A" w:rsidRDefault="002D765A" w:rsidP="002D765A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lastRenderedPageBreak/>
        <w:t xml:space="preserve">Решение </w:t>
      </w:r>
      <w:r>
        <w:rPr>
          <w:b/>
          <w:bCs/>
          <w:iCs/>
        </w:rPr>
        <w:t>принято единоглас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21B599A1" w14:textId="77777777" w:rsidR="00B748CA" w:rsidRDefault="00B748CA" w:rsidP="004E5D49">
      <w:pPr>
        <w:jc w:val="both"/>
      </w:pPr>
    </w:p>
    <w:p w14:paraId="149D17E1" w14:textId="6B8E33F9" w:rsidR="00784C40" w:rsidRPr="007B3F49" w:rsidRDefault="43C9677D" w:rsidP="007B3F49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 w:rsidR="002D765A">
        <w:rPr>
          <w:b/>
          <w:bCs/>
        </w:rPr>
        <w:t>2</w:t>
      </w:r>
      <w:r w:rsidRPr="43C9677D">
        <w:rPr>
          <w:b/>
          <w:bCs/>
        </w:rPr>
        <w:t xml:space="preserve"> «</w:t>
      </w:r>
      <w:r w:rsidR="00E62936" w:rsidRPr="009C1CB4">
        <w:t>О согласовании проекта адресного перечня многоквартирных домов, подлежащих включению в краткосрочный план реализации в 20</w:t>
      </w:r>
      <w:r w:rsidR="00955231">
        <w:t>21</w:t>
      </w:r>
      <w:r w:rsidR="00E62936" w:rsidRPr="009C1CB4">
        <w:t xml:space="preserve"> - 202</w:t>
      </w:r>
      <w:r w:rsidR="00955231">
        <w:t>3</w:t>
      </w:r>
      <w:r w:rsidR="00E62936" w:rsidRPr="009C1CB4">
        <w:t xml:space="preserve"> гг. региональной программы капитального ремонта общего имущества в многоквартирных домах, расположенных на территории Тверского района города Москвы</w:t>
      </w:r>
      <w:r w:rsidRPr="43C9677D">
        <w:rPr>
          <w:rFonts w:eastAsiaTheme="minorEastAsia"/>
          <w:lang w:eastAsia="en-US"/>
        </w:rPr>
        <w:t>»</w:t>
      </w:r>
    </w:p>
    <w:p w14:paraId="7848FB98" w14:textId="6895DD4E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DD7382">
        <w:t>Боженов А.Ю.</w:t>
      </w:r>
    </w:p>
    <w:p w14:paraId="7A4C4ECC" w14:textId="47757BEA" w:rsidR="002D765A" w:rsidRPr="00B748CA" w:rsidRDefault="002D765A" w:rsidP="002D765A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C77D547" w14:textId="691E9155" w:rsidR="002D765A" w:rsidRDefault="00E62936" w:rsidP="002D765A">
      <w:pPr>
        <w:spacing w:before="120" w:after="120"/>
      </w:pPr>
      <w:r>
        <w:t xml:space="preserve">Боженову А.Ю. консолидировать поступившие предложения по </w:t>
      </w:r>
      <w:r w:rsidR="00955231">
        <w:t>распределению домов внутри</w:t>
      </w:r>
      <w:r w:rsidR="00BE58E2">
        <w:t xml:space="preserve"> диапазона 2021-2023. </w:t>
      </w:r>
      <w:r w:rsidR="00276077">
        <w:t xml:space="preserve">Рекомендовать Совету депутатов </w:t>
      </w:r>
      <w:r w:rsidR="00BE58E2">
        <w:t>согласовать</w:t>
      </w:r>
      <w:r w:rsidR="00505E71">
        <w:t xml:space="preserve"> проект.</w:t>
      </w:r>
    </w:p>
    <w:p w14:paraId="7C3DF7A8" w14:textId="77777777" w:rsidR="002D765A" w:rsidRDefault="002D765A" w:rsidP="002D765A">
      <w:pPr>
        <w:spacing w:before="120" w:after="120"/>
      </w:pPr>
    </w:p>
    <w:p w14:paraId="7052D353" w14:textId="77777777" w:rsidR="002D765A" w:rsidRDefault="002D765A" w:rsidP="002D765A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42525743" w14:textId="77777777" w:rsidR="00BA098A" w:rsidRDefault="00BA098A" w:rsidP="004C6379">
      <w:pPr>
        <w:keepNext/>
        <w:jc w:val="both"/>
        <w:rPr>
          <w:b/>
          <w:bCs/>
        </w:rPr>
      </w:pPr>
    </w:p>
    <w:p w14:paraId="07935687" w14:textId="58D293E8" w:rsidR="00DD7382" w:rsidRPr="00921035" w:rsidRDefault="00DD7382" w:rsidP="00921035">
      <w:pPr>
        <w:autoSpaceDE w:val="0"/>
        <w:autoSpaceDN w:val="0"/>
        <w:adjustRightInd w:val="0"/>
      </w:pPr>
      <w:r w:rsidRPr="43C9677D">
        <w:rPr>
          <w:b/>
          <w:bCs/>
        </w:rPr>
        <w:t>ВОПРОС №</w:t>
      </w:r>
      <w:r>
        <w:rPr>
          <w:b/>
          <w:bCs/>
        </w:rPr>
        <w:t>3</w:t>
      </w:r>
      <w:r w:rsidRPr="43C9677D">
        <w:rPr>
          <w:b/>
          <w:bCs/>
        </w:rPr>
        <w:t xml:space="preserve"> «</w:t>
      </w:r>
      <w:r w:rsidR="00505E71" w:rsidRPr="004607BF">
        <w:rPr>
          <w:bCs/>
        </w:rPr>
        <w:t xml:space="preserve">О </w:t>
      </w:r>
      <w:r w:rsidR="00505E71">
        <w:rPr>
          <w:bCs/>
        </w:rPr>
        <w:t>незаконных входах в подвалы по адресу Страстной б-р, д. 4</w:t>
      </w:r>
      <w:r w:rsidRPr="43C9677D">
        <w:rPr>
          <w:rFonts w:eastAsiaTheme="minorEastAsia"/>
          <w:lang w:eastAsia="en-US"/>
        </w:rPr>
        <w:t>»</w:t>
      </w:r>
    </w:p>
    <w:p w14:paraId="3A6B36DC" w14:textId="33CDBDF0" w:rsidR="00DD7382" w:rsidRPr="009F3250" w:rsidRDefault="00DD7382" w:rsidP="00DD7382">
      <w:pPr>
        <w:jc w:val="both"/>
      </w:pPr>
      <w:r w:rsidRPr="43C9677D">
        <w:rPr>
          <w:i/>
          <w:iCs/>
        </w:rPr>
        <w:t xml:space="preserve">Выступили: </w:t>
      </w:r>
      <w:r w:rsidR="00505E71">
        <w:t>Шинкаренко Н.Б.</w:t>
      </w:r>
    </w:p>
    <w:p w14:paraId="3E246A24" w14:textId="77777777" w:rsidR="00DD7382" w:rsidRPr="00D94DB3" w:rsidRDefault="00DD7382" w:rsidP="00DD7382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1E91053E" w14:textId="513D6C73" w:rsidR="006A34C1" w:rsidRDefault="00505E71" w:rsidP="00DD7382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Не</w:t>
      </w:r>
      <w:r w:rsidR="003C7FAD">
        <w:rPr>
          <w:bCs/>
          <w:iCs/>
        </w:rPr>
        <w:t>сколько лет после сноса незаконных входов в подвалы на территории двора дома не засыпанными остаются две ямы</w:t>
      </w:r>
      <w:r w:rsidR="005D35E9">
        <w:rPr>
          <w:bCs/>
          <w:iCs/>
        </w:rPr>
        <w:t>, в которых ранее располагались лестницы, ведущие в подвал.</w:t>
      </w:r>
    </w:p>
    <w:p w14:paraId="332C9717" w14:textId="77777777" w:rsidR="00DD7382" w:rsidRPr="00B748CA" w:rsidRDefault="00DD7382" w:rsidP="00DD7382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328547B2" w14:textId="4C57233D" w:rsidR="001253A3" w:rsidRPr="003F6B67" w:rsidRDefault="005D35E9" w:rsidP="00DD7382">
      <w:pPr>
        <w:spacing w:before="120" w:after="120"/>
      </w:pPr>
      <w:r>
        <w:t xml:space="preserve">Обратиться в ГБУ «Жилищник района Тверской», </w:t>
      </w:r>
      <w:r w:rsidR="008A0711">
        <w:t>Госинспекцию по недвижимости, Мосжилинспекцию, ОАТИ с требованием ликвидировать опасные ямы на территории двора.</w:t>
      </w:r>
    </w:p>
    <w:p w14:paraId="2AEE761A" w14:textId="66AACCAD" w:rsidR="00DD7382" w:rsidRDefault="00DD7382" w:rsidP="00DD7382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417AF545" w14:textId="049B02D9" w:rsidR="00DD7382" w:rsidRDefault="00DD7382" w:rsidP="00DD7382">
      <w:pPr>
        <w:pStyle w:val="a3"/>
        <w:spacing w:before="120" w:after="120"/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>
      <w:pPr>
        <w:suppressAutoHyphens w:val="0"/>
        <w:spacing w:after="200" w:line="276" w:lineRule="auto"/>
        <w:rPr>
          <w:b/>
          <w:bCs/>
        </w:rPr>
      </w:pPr>
    </w:p>
    <w:sectPr w:rsidR="008C5194" w:rsidSect="009F6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A56D8" w14:textId="77777777" w:rsidR="00DC13AC" w:rsidRDefault="00DC13AC" w:rsidP="00255FB7">
      <w:r>
        <w:separator/>
      </w:r>
    </w:p>
  </w:endnote>
  <w:endnote w:type="continuationSeparator" w:id="0">
    <w:p w14:paraId="53E18C85" w14:textId="77777777" w:rsidR="00DC13AC" w:rsidRDefault="00DC13AC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86F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1826A" w14:textId="77777777" w:rsidR="00DC13AC" w:rsidRDefault="00DC13AC" w:rsidP="00255FB7">
      <w:r>
        <w:separator/>
      </w:r>
    </w:p>
  </w:footnote>
  <w:footnote w:type="continuationSeparator" w:id="0">
    <w:p w14:paraId="019C2DE6" w14:textId="77777777" w:rsidR="00DC13AC" w:rsidRDefault="00DC13AC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EE77FB5"/>
    <w:multiLevelType w:val="hybridMultilevel"/>
    <w:tmpl w:val="0606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4E3629AD"/>
    <w:multiLevelType w:val="hybridMultilevel"/>
    <w:tmpl w:val="86FAC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26"/>
  </w:num>
  <w:num w:numId="5">
    <w:abstractNumId w:val="22"/>
  </w:num>
  <w:num w:numId="6">
    <w:abstractNumId w:val="35"/>
  </w:num>
  <w:num w:numId="7">
    <w:abstractNumId w:val="30"/>
  </w:num>
  <w:num w:numId="8">
    <w:abstractNumId w:val="28"/>
  </w:num>
  <w:num w:numId="9">
    <w:abstractNumId w:val="14"/>
  </w:num>
  <w:num w:numId="10">
    <w:abstractNumId w:val="32"/>
  </w:num>
  <w:num w:numId="11">
    <w:abstractNumId w:val="7"/>
  </w:num>
  <w:num w:numId="12">
    <w:abstractNumId w:val="18"/>
  </w:num>
  <w:num w:numId="13">
    <w:abstractNumId w:val="29"/>
  </w:num>
  <w:num w:numId="14">
    <w:abstractNumId w:val="31"/>
  </w:num>
  <w:num w:numId="15">
    <w:abstractNumId w:val="8"/>
  </w:num>
  <w:num w:numId="16">
    <w:abstractNumId w:val="24"/>
  </w:num>
  <w:num w:numId="17">
    <w:abstractNumId w:val="27"/>
  </w:num>
  <w:num w:numId="18">
    <w:abstractNumId w:val="19"/>
  </w:num>
  <w:num w:numId="19">
    <w:abstractNumId w:val="3"/>
  </w:num>
  <w:num w:numId="20">
    <w:abstractNumId w:val="37"/>
  </w:num>
  <w:num w:numId="21">
    <w:abstractNumId w:val="25"/>
  </w:num>
  <w:num w:numId="22">
    <w:abstractNumId w:val="20"/>
  </w:num>
  <w:num w:numId="23">
    <w:abstractNumId w:val="5"/>
  </w:num>
  <w:num w:numId="24">
    <w:abstractNumId w:val="17"/>
  </w:num>
  <w:num w:numId="25">
    <w:abstractNumId w:val="34"/>
  </w:num>
  <w:num w:numId="26">
    <w:abstractNumId w:val="11"/>
  </w:num>
  <w:num w:numId="27">
    <w:abstractNumId w:val="12"/>
  </w:num>
  <w:num w:numId="28">
    <w:abstractNumId w:val="6"/>
  </w:num>
  <w:num w:numId="29">
    <w:abstractNumId w:val="38"/>
  </w:num>
  <w:num w:numId="30">
    <w:abstractNumId w:val="36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3"/>
  </w:num>
  <w:num w:numId="37">
    <w:abstractNumId w:val="21"/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04BEA"/>
    <w:rsid w:val="00010873"/>
    <w:rsid w:val="000200E2"/>
    <w:rsid w:val="00032579"/>
    <w:rsid w:val="000439CE"/>
    <w:rsid w:val="00043BA4"/>
    <w:rsid w:val="00047521"/>
    <w:rsid w:val="00057A63"/>
    <w:rsid w:val="00080A3A"/>
    <w:rsid w:val="00082048"/>
    <w:rsid w:val="000944B0"/>
    <w:rsid w:val="000A23CE"/>
    <w:rsid w:val="000A266C"/>
    <w:rsid w:val="000B197F"/>
    <w:rsid w:val="000D2CA4"/>
    <w:rsid w:val="000D3E0A"/>
    <w:rsid w:val="000D4896"/>
    <w:rsid w:val="000E1ECF"/>
    <w:rsid w:val="000F286F"/>
    <w:rsid w:val="0010249D"/>
    <w:rsid w:val="001253A3"/>
    <w:rsid w:val="0014552C"/>
    <w:rsid w:val="00160C70"/>
    <w:rsid w:val="001624FC"/>
    <w:rsid w:val="00165C4B"/>
    <w:rsid w:val="00175CF7"/>
    <w:rsid w:val="001800B1"/>
    <w:rsid w:val="00180B1D"/>
    <w:rsid w:val="00185BEF"/>
    <w:rsid w:val="00192F6A"/>
    <w:rsid w:val="001A3729"/>
    <w:rsid w:val="001A3F98"/>
    <w:rsid w:val="001A447D"/>
    <w:rsid w:val="001B3228"/>
    <w:rsid w:val="001D03C7"/>
    <w:rsid w:val="001E56EC"/>
    <w:rsid w:val="00204AC8"/>
    <w:rsid w:val="00206D98"/>
    <w:rsid w:val="002128BD"/>
    <w:rsid w:val="00231941"/>
    <w:rsid w:val="002359A0"/>
    <w:rsid w:val="002453CA"/>
    <w:rsid w:val="00245BF0"/>
    <w:rsid w:val="00255FB7"/>
    <w:rsid w:val="0025725F"/>
    <w:rsid w:val="00263FE8"/>
    <w:rsid w:val="002756EC"/>
    <w:rsid w:val="00276077"/>
    <w:rsid w:val="002800DB"/>
    <w:rsid w:val="0028618A"/>
    <w:rsid w:val="0028619A"/>
    <w:rsid w:val="00290B5D"/>
    <w:rsid w:val="002924AF"/>
    <w:rsid w:val="002A179F"/>
    <w:rsid w:val="002B51C5"/>
    <w:rsid w:val="002C066F"/>
    <w:rsid w:val="002C2C64"/>
    <w:rsid w:val="002C43BD"/>
    <w:rsid w:val="002D765A"/>
    <w:rsid w:val="002E02F2"/>
    <w:rsid w:val="002E7C35"/>
    <w:rsid w:val="002F2012"/>
    <w:rsid w:val="002F3125"/>
    <w:rsid w:val="003108D7"/>
    <w:rsid w:val="003331D4"/>
    <w:rsid w:val="00336A5A"/>
    <w:rsid w:val="00344EEA"/>
    <w:rsid w:val="0035009C"/>
    <w:rsid w:val="003501C7"/>
    <w:rsid w:val="0035029D"/>
    <w:rsid w:val="00361F3B"/>
    <w:rsid w:val="0037047E"/>
    <w:rsid w:val="0038707D"/>
    <w:rsid w:val="0039135D"/>
    <w:rsid w:val="00397843"/>
    <w:rsid w:val="003A2E40"/>
    <w:rsid w:val="003C2064"/>
    <w:rsid w:val="003C7FAD"/>
    <w:rsid w:val="003D567E"/>
    <w:rsid w:val="003F6562"/>
    <w:rsid w:val="003F6B67"/>
    <w:rsid w:val="00422598"/>
    <w:rsid w:val="004228D5"/>
    <w:rsid w:val="0042471D"/>
    <w:rsid w:val="004332CC"/>
    <w:rsid w:val="0043389F"/>
    <w:rsid w:val="00453384"/>
    <w:rsid w:val="004607BF"/>
    <w:rsid w:val="00460BC4"/>
    <w:rsid w:val="00471BFD"/>
    <w:rsid w:val="004747D9"/>
    <w:rsid w:val="00484078"/>
    <w:rsid w:val="00493583"/>
    <w:rsid w:val="004A7771"/>
    <w:rsid w:val="004B04EB"/>
    <w:rsid w:val="004B2986"/>
    <w:rsid w:val="004B7B70"/>
    <w:rsid w:val="004C0AA4"/>
    <w:rsid w:val="004C4C86"/>
    <w:rsid w:val="004C6379"/>
    <w:rsid w:val="004C733C"/>
    <w:rsid w:val="004D77A9"/>
    <w:rsid w:val="004E5D49"/>
    <w:rsid w:val="004F0D90"/>
    <w:rsid w:val="004F0EA7"/>
    <w:rsid w:val="004F3853"/>
    <w:rsid w:val="004F74AB"/>
    <w:rsid w:val="005018C7"/>
    <w:rsid w:val="00505E71"/>
    <w:rsid w:val="00510A00"/>
    <w:rsid w:val="00513C3A"/>
    <w:rsid w:val="005245D7"/>
    <w:rsid w:val="00536E65"/>
    <w:rsid w:val="005568AE"/>
    <w:rsid w:val="005603CE"/>
    <w:rsid w:val="005660A4"/>
    <w:rsid w:val="00570CC5"/>
    <w:rsid w:val="00571A87"/>
    <w:rsid w:val="00574683"/>
    <w:rsid w:val="00582C47"/>
    <w:rsid w:val="00594168"/>
    <w:rsid w:val="00597C96"/>
    <w:rsid w:val="005A7499"/>
    <w:rsid w:val="005B3496"/>
    <w:rsid w:val="005C4933"/>
    <w:rsid w:val="005D35E9"/>
    <w:rsid w:val="005D70D6"/>
    <w:rsid w:val="005D719E"/>
    <w:rsid w:val="005E1CEF"/>
    <w:rsid w:val="005F0836"/>
    <w:rsid w:val="005F1305"/>
    <w:rsid w:val="005F1BFB"/>
    <w:rsid w:val="005F4256"/>
    <w:rsid w:val="006205EB"/>
    <w:rsid w:val="0063291F"/>
    <w:rsid w:val="00641487"/>
    <w:rsid w:val="00642053"/>
    <w:rsid w:val="00646D43"/>
    <w:rsid w:val="00646E8C"/>
    <w:rsid w:val="006610CE"/>
    <w:rsid w:val="00686B8E"/>
    <w:rsid w:val="00690F1A"/>
    <w:rsid w:val="006A0C17"/>
    <w:rsid w:val="006A34C1"/>
    <w:rsid w:val="006A5F32"/>
    <w:rsid w:val="006A6AE1"/>
    <w:rsid w:val="006B1D74"/>
    <w:rsid w:val="006B6B2A"/>
    <w:rsid w:val="006D48A9"/>
    <w:rsid w:val="006D78A8"/>
    <w:rsid w:val="006E2001"/>
    <w:rsid w:val="00702782"/>
    <w:rsid w:val="00706A0F"/>
    <w:rsid w:val="007159F5"/>
    <w:rsid w:val="00717E8E"/>
    <w:rsid w:val="007224EF"/>
    <w:rsid w:val="00755315"/>
    <w:rsid w:val="00757A3A"/>
    <w:rsid w:val="00764BC5"/>
    <w:rsid w:val="007663C3"/>
    <w:rsid w:val="00771366"/>
    <w:rsid w:val="00780222"/>
    <w:rsid w:val="0078308B"/>
    <w:rsid w:val="00783CB4"/>
    <w:rsid w:val="00784C40"/>
    <w:rsid w:val="00786770"/>
    <w:rsid w:val="0079725F"/>
    <w:rsid w:val="007B2833"/>
    <w:rsid w:val="007B307B"/>
    <w:rsid w:val="007B3F49"/>
    <w:rsid w:val="007C44A6"/>
    <w:rsid w:val="007E2FA9"/>
    <w:rsid w:val="007F42D4"/>
    <w:rsid w:val="00803C47"/>
    <w:rsid w:val="00812271"/>
    <w:rsid w:val="00823FA0"/>
    <w:rsid w:val="0083297A"/>
    <w:rsid w:val="00835ABD"/>
    <w:rsid w:val="00837601"/>
    <w:rsid w:val="00843AB5"/>
    <w:rsid w:val="00860B81"/>
    <w:rsid w:val="0086254B"/>
    <w:rsid w:val="00864A6C"/>
    <w:rsid w:val="00867956"/>
    <w:rsid w:val="008910A7"/>
    <w:rsid w:val="00896122"/>
    <w:rsid w:val="008A0711"/>
    <w:rsid w:val="008C069B"/>
    <w:rsid w:val="008C5194"/>
    <w:rsid w:val="008D285D"/>
    <w:rsid w:val="008D71FE"/>
    <w:rsid w:val="008E1E6E"/>
    <w:rsid w:val="008E3431"/>
    <w:rsid w:val="008F1032"/>
    <w:rsid w:val="008F27E6"/>
    <w:rsid w:val="008F6C7A"/>
    <w:rsid w:val="00900A61"/>
    <w:rsid w:val="00905B33"/>
    <w:rsid w:val="00910B38"/>
    <w:rsid w:val="00913FE6"/>
    <w:rsid w:val="00914B8D"/>
    <w:rsid w:val="009155F5"/>
    <w:rsid w:val="00921035"/>
    <w:rsid w:val="0092491C"/>
    <w:rsid w:val="00930794"/>
    <w:rsid w:val="00930DD5"/>
    <w:rsid w:val="0094477E"/>
    <w:rsid w:val="009450AD"/>
    <w:rsid w:val="00955231"/>
    <w:rsid w:val="00957F02"/>
    <w:rsid w:val="009662FA"/>
    <w:rsid w:val="00976D9E"/>
    <w:rsid w:val="00980095"/>
    <w:rsid w:val="0098441B"/>
    <w:rsid w:val="00985AFF"/>
    <w:rsid w:val="0098624C"/>
    <w:rsid w:val="009A474E"/>
    <w:rsid w:val="009B3F19"/>
    <w:rsid w:val="009C141B"/>
    <w:rsid w:val="009C5EA2"/>
    <w:rsid w:val="009E6918"/>
    <w:rsid w:val="009F3250"/>
    <w:rsid w:val="009F39AB"/>
    <w:rsid w:val="009F6E8A"/>
    <w:rsid w:val="009F7FD3"/>
    <w:rsid w:val="00A00B31"/>
    <w:rsid w:val="00A132A1"/>
    <w:rsid w:val="00A17FC2"/>
    <w:rsid w:val="00A204B8"/>
    <w:rsid w:val="00A427FF"/>
    <w:rsid w:val="00A434DF"/>
    <w:rsid w:val="00A474DD"/>
    <w:rsid w:val="00A7100D"/>
    <w:rsid w:val="00A71993"/>
    <w:rsid w:val="00A81875"/>
    <w:rsid w:val="00A82188"/>
    <w:rsid w:val="00A94774"/>
    <w:rsid w:val="00A96164"/>
    <w:rsid w:val="00AA72AF"/>
    <w:rsid w:val="00AC30FD"/>
    <w:rsid w:val="00AC6F4E"/>
    <w:rsid w:val="00AF3610"/>
    <w:rsid w:val="00B06846"/>
    <w:rsid w:val="00B07BBA"/>
    <w:rsid w:val="00B20603"/>
    <w:rsid w:val="00B30AB5"/>
    <w:rsid w:val="00B448EE"/>
    <w:rsid w:val="00B52ABF"/>
    <w:rsid w:val="00B564AB"/>
    <w:rsid w:val="00B64486"/>
    <w:rsid w:val="00B67031"/>
    <w:rsid w:val="00B707B6"/>
    <w:rsid w:val="00B748CA"/>
    <w:rsid w:val="00B75E4D"/>
    <w:rsid w:val="00B82E9E"/>
    <w:rsid w:val="00B91A0B"/>
    <w:rsid w:val="00B97330"/>
    <w:rsid w:val="00BA098A"/>
    <w:rsid w:val="00BA7765"/>
    <w:rsid w:val="00BC0250"/>
    <w:rsid w:val="00BC289D"/>
    <w:rsid w:val="00BC55F8"/>
    <w:rsid w:val="00BE58E2"/>
    <w:rsid w:val="00BF583F"/>
    <w:rsid w:val="00BF60C6"/>
    <w:rsid w:val="00C0436D"/>
    <w:rsid w:val="00C11C52"/>
    <w:rsid w:val="00C26922"/>
    <w:rsid w:val="00C346C4"/>
    <w:rsid w:val="00C3722F"/>
    <w:rsid w:val="00C417A1"/>
    <w:rsid w:val="00C4783D"/>
    <w:rsid w:val="00C61470"/>
    <w:rsid w:val="00C66DDB"/>
    <w:rsid w:val="00C7240C"/>
    <w:rsid w:val="00C813C9"/>
    <w:rsid w:val="00C908FB"/>
    <w:rsid w:val="00C95398"/>
    <w:rsid w:val="00CB2742"/>
    <w:rsid w:val="00CE3B7E"/>
    <w:rsid w:val="00CE693F"/>
    <w:rsid w:val="00CE713C"/>
    <w:rsid w:val="00CF229C"/>
    <w:rsid w:val="00CF3A16"/>
    <w:rsid w:val="00CF3F26"/>
    <w:rsid w:val="00D03BC3"/>
    <w:rsid w:val="00D045BD"/>
    <w:rsid w:val="00D072AA"/>
    <w:rsid w:val="00D143D6"/>
    <w:rsid w:val="00D257BF"/>
    <w:rsid w:val="00D30B86"/>
    <w:rsid w:val="00D708B7"/>
    <w:rsid w:val="00D72180"/>
    <w:rsid w:val="00D730E7"/>
    <w:rsid w:val="00D81E46"/>
    <w:rsid w:val="00D94DB3"/>
    <w:rsid w:val="00D96B91"/>
    <w:rsid w:val="00DB0297"/>
    <w:rsid w:val="00DB1B60"/>
    <w:rsid w:val="00DB23EC"/>
    <w:rsid w:val="00DB56E3"/>
    <w:rsid w:val="00DC0E3D"/>
    <w:rsid w:val="00DC13AC"/>
    <w:rsid w:val="00DD032E"/>
    <w:rsid w:val="00DD7382"/>
    <w:rsid w:val="00DF374B"/>
    <w:rsid w:val="00DF6177"/>
    <w:rsid w:val="00E02018"/>
    <w:rsid w:val="00E05FD1"/>
    <w:rsid w:val="00E0622A"/>
    <w:rsid w:val="00E10587"/>
    <w:rsid w:val="00E14EB8"/>
    <w:rsid w:val="00E20A80"/>
    <w:rsid w:val="00E33CAB"/>
    <w:rsid w:val="00E46421"/>
    <w:rsid w:val="00E61056"/>
    <w:rsid w:val="00E62936"/>
    <w:rsid w:val="00E666C7"/>
    <w:rsid w:val="00E755B8"/>
    <w:rsid w:val="00E81CEC"/>
    <w:rsid w:val="00E824A4"/>
    <w:rsid w:val="00E87D65"/>
    <w:rsid w:val="00E93885"/>
    <w:rsid w:val="00EA3BEA"/>
    <w:rsid w:val="00EC4DE5"/>
    <w:rsid w:val="00ED036B"/>
    <w:rsid w:val="00ED47BA"/>
    <w:rsid w:val="00ED5E81"/>
    <w:rsid w:val="00EF3434"/>
    <w:rsid w:val="00F04C97"/>
    <w:rsid w:val="00F055B6"/>
    <w:rsid w:val="00F154AD"/>
    <w:rsid w:val="00F262E9"/>
    <w:rsid w:val="00F443EB"/>
    <w:rsid w:val="00F50B7C"/>
    <w:rsid w:val="00F5498F"/>
    <w:rsid w:val="00F54D5A"/>
    <w:rsid w:val="00F60CCF"/>
    <w:rsid w:val="00F64EE5"/>
    <w:rsid w:val="00F653A1"/>
    <w:rsid w:val="00F70C9A"/>
    <w:rsid w:val="00F87A2D"/>
    <w:rsid w:val="00F95C74"/>
    <w:rsid w:val="00F96809"/>
    <w:rsid w:val="00FA1E5D"/>
    <w:rsid w:val="00FA6F5B"/>
    <w:rsid w:val="00FB760F"/>
    <w:rsid w:val="00FC4931"/>
    <w:rsid w:val="00FC61C9"/>
    <w:rsid w:val="00FE1A2F"/>
    <w:rsid w:val="00FE69B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705C-28B4-4C1C-B5C5-D9CE7040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2</cp:revision>
  <dcterms:created xsi:type="dcterms:W3CDTF">2020-02-11T11:09:00Z</dcterms:created>
  <dcterms:modified xsi:type="dcterms:W3CDTF">2020-02-11T11:09:00Z</dcterms:modified>
</cp:coreProperties>
</file>